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STRADA DO CTG SENTINELA DA ARMADA</w:t>
      </w:r>
      <w:r>
        <w:rPr>
          <w:rFonts w:ascii="Lucida Sans Unicode" w:hAnsi="Lucida Sans Unicode" w:cs="Lucida Sans Unicode"/>
        </w:rPr>
        <w:t xml:space="preserve">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CTG SENTINELA DA ARMADA ATÉ A DIVISA, 5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35:58Z</dcterms:modified>
</cp:coreProperties>
</file>